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8757D" w14:textId="77777777" w:rsidR="00985424" w:rsidRPr="002F56F9" w:rsidRDefault="00985424" w:rsidP="002F56F9">
      <w:pPr>
        <w:pStyle w:val="af0"/>
        <w:rPr>
          <w:szCs w:val="24"/>
        </w:rPr>
      </w:pPr>
      <w:r w:rsidRPr="002F56F9">
        <w:rPr>
          <w:szCs w:val="24"/>
        </w:rPr>
        <w:t xml:space="preserve">Выполните </w:t>
      </w:r>
      <w:r w:rsidR="00BA1326" w:rsidRPr="002F56F9">
        <w:rPr>
          <w:szCs w:val="24"/>
        </w:rPr>
        <w:t>следующее задание (</w:t>
      </w:r>
      <w:r w:rsidRPr="002F56F9">
        <w:rPr>
          <w:szCs w:val="24"/>
        </w:rPr>
        <w:t xml:space="preserve">по мотивам </w:t>
      </w:r>
      <w:hyperlink r:id="rId6" w:history="1">
        <w:r w:rsidRPr="002F56F9">
          <w:rPr>
            <w:rStyle w:val="a4"/>
            <w:b/>
            <w:szCs w:val="24"/>
          </w:rPr>
          <w:t>этого</w:t>
        </w:r>
      </w:hyperlink>
      <w:r w:rsidRPr="002F56F9">
        <w:rPr>
          <w:szCs w:val="24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9079FF" w:rsidRPr="00813916" w14:paraId="27819FD4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4FF548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i/>
                <w:iCs/>
                <w:color w:val="000000"/>
              </w:rPr>
              <w:t>База данных 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«Оптовый магазин. Учет продаж»</w:t>
            </w:r>
          </w:p>
        </w:tc>
      </w:tr>
      <w:tr w:rsidR="009079FF" w:rsidRPr="002F56F9" w14:paraId="0651D07C" w14:textId="77777777" w:rsidTr="00813916">
        <w:trPr>
          <w:trHeight w:val="553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D453C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color w:val="000000"/>
              </w:rPr>
              <w:t>Описание предметной области</w:t>
            </w:r>
          </w:p>
          <w:p w14:paraId="6DB5D1A1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птовый магазин закуп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закупки единицы товара </w:t>
            </w:r>
            <w:r w:rsidRPr="002F56F9">
              <w:rPr>
                <w:rFonts w:ascii="Tahoma" w:hAnsi="Tahoma" w:cs="Tahoma"/>
                <w:color w:val="000000"/>
              </w:rPr>
              <w:t>и прод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продажи единицы товара</w:t>
            </w:r>
            <w:r w:rsidRPr="002F56F9">
              <w:rPr>
                <w:rFonts w:ascii="Tahoma" w:hAnsi="Tahoma" w:cs="Tahoma"/>
                <w:color w:val="000000"/>
              </w:rPr>
              <w:t>. Разница между ценой продажи и ценой закупки составляет прибыль магазина от реализации единицы товара.</w:t>
            </w:r>
          </w:p>
          <w:p w14:paraId="73380E96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аждый продавец получает комиссионное вознаграждение за проданный товар. Размер этого вознаграждения равен: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 * Кол-во проданных единиц товара * Процент комиссионных продавц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  <w:p w14:paraId="48948F7F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ибыль от продажи партии товара вычисляется как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(Цена продажи единицы товара - Цена закупки единицы товара) * Кол-во проданных единиц товар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9079FF" w:rsidRPr="002F56F9" w14:paraId="265685BA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7D441" w14:textId="2EDDA341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База данных должна включать </w:t>
            </w:r>
            <w:r w:rsidR="002011A7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как минимум 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таблицы ТОВАРЫ, ПРОДАВЦЫ, ПРОДАЖИ, содержащие следующую информацию:</w:t>
            </w:r>
          </w:p>
        </w:tc>
      </w:tr>
      <w:tr w:rsidR="009079FF" w:rsidRPr="002F56F9" w14:paraId="34614AA9" w14:textId="77777777" w:rsidTr="00813916">
        <w:trPr>
          <w:trHeight w:val="315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54E851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Наименование товара</w:t>
            </w:r>
          </w:p>
        </w:tc>
      </w:tr>
      <w:tr w:rsidR="009079FF" w:rsidRPr="002F56F9" w14:paraId="4BE0EB64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A0A11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Единица измерения товара</w:t>
            </w:r>
          </w:p>
        </w:tc>
      </w:tr>
      <w:tr w:rsidR="009079FF" w:rsidRPr="002F56F9" w14:paraId="0E58C9C9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34488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закупки единицы товара</w:t>
            </w:r>
          </w:p>
        </w:tc>
      </w:tr>
      <w:tr w:rsidR="009079FF" w:rsidRPr="002F56F9" w14:paraId="1BC41702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41D638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Дата продажи товара</w:t>
            </w:r>
          </w:p>
        </w:tc>
      </w:tr>
      <w:tr w:rsidR="009079FF" w:rsidRPr="002F56F9" w14:paraId="1C703582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37A86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продажи единицы товара</w:t>
            </w:r>
          </w:p>
        </w:tc>
      </w:tr>
      <w:tr w:rsidR="009079FF" w:rsidRPr="002F56F9" w14:paraId="7365985F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17300" w14:textId="04AEC28F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ол</w:t>
            </w:r>
            <w:r w:rsidR="00537A50">
              <w:rPr>
                <w:rFonts w:ascii="Tahoma" w:hAnsi="Tahoma" w:cs="Tahoma"/>
                <w:color w:val="000000"/>
              </w:rPr>
              <w:t>ичест</w:t>
            </w:r>
            <w:r w:rsidRPr="002F56F9">
              <w:rPr>
                <w:rFonts w:ascii="Tahoma" w:hAnsi="Tahoma" w:cs="Tahoma"/>
                <w:color w:val="000000"/>
              </w:rPr>
              <w:t>во проданных единиц товара</w:t>
            </w:r>
          </w:p>
        </w:tc>
      </w:tr>
      <w:tr w:rsidR="009079FF" w:rsidRPr="002F56F9" w14:paraId="7EB2D31C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35865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Фамилия продавца, оформившего продажу</w:t>
            </w:r>
          </w:p>
        </w:tc>
      </w:tr>
      <w:tr w:rsidR="009079FF" w:rsidRPr="002F56F9" w14:paraId="69AA786B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9D0C2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мя продавца, оформившего продажу</w:t>
            </w:r>
          </w:p>
        </w:tc>
      </w:tr>
      <w:tr w:rsidR="009079FF" w:rsidRPr="002F56F9" w14:paraId="19997329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A87D2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тчество продавца, оформившего продажу</w:t>
            </w:r>
          </w:p>
        </w:tc>
      </w:tr>
      <w:tr w:rsidR="009079FF" w:rsidRPr="002F56F9" w14:paraId="6E7CA4A3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E3A6A4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оцент комиссионных продавца, оформившего продажу</w:t>
            </w:r>
          </w:p>
        </w:tc>
      </w:tr>
      <w:tr w:rsidR="009079FF" w:rsidRPr="002F56F9" w14:paraId="4DAA887C" w14:textId="77777777" w:rsidTr="00813916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4F0DC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ДАНИЕ НА ВЫПОЛНЕНИЕ</w:t>
            </w:r>
          </w:p>
          <w:p w14:paraId="2458F447" w14:textId="77777777" w:rsidR="009079FF" w:rsidRPr="002F56F9" w:rsidRDefault="009079FF" w:rsidP="00D601A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Определить состав полей базовых таблиц.</w:t>
            </w:r>
          </w:p>
          <w:p w14:paraId="039FFECB" w14:textId="77777777" w:rsidR="009079FF" w:rsidRPr="002F56F9" w:rsidRDefault="009079FF" w:rsidP="00D601A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Определить 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свойства</w:t>
            </w:r>
            <w:r w:rsidRPr="002F56F9">
              <w:rPr>
                <w:rFonts w:cs="Tahoma"/>
                <w:color w:val="000000"/>
                <w:szCs w:val="24"/>
              </w:rPr>
              <w:t> каждого поля в таблице.</w:t>
            </w:r>
          </w:p>
          <w:p w14:paraId="2BFE71A9" w14:textId="77777777" w:rsidR="009079FF" w:rsidRPr="002F56F9" w:rsidRDefault="009079FF" w:rsidP="00D601A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В каждой таблице определить 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ключевое поле</w:t>
            </w:r>
            <w:r w:rsidRPr="002F56F9">
              <w:rPr>
                <w:rFonts w:cs="Tahoma"/>
                <w:color w:val="000000"/>
                <w:szCs w:val="24"/>
              </w:rPr>
              <w:t>.</w:t>
            </w:r>
          </w:p>
          <w:p w14:paraId="5B5B37E9" w14:textId="77777777" w:rsidR="009079FF" w:rsidRPr="002F56F9" w:rsidRDefault="009079FF" w:rsidP="00D601A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Определить 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тип связей между таблицами</w:t>
            </w:r>
            <w:r w:rsidRPr="002F56F9">
              <w:rPr>
                <w:rFonts w:cs="Tahoma"/>
                <w:color w:val="000000"/>
                <w:szCs w:val="24"/>
              </w:rPr>
              <w:t> базы данных.</w:t>
            </w:r>
          </w:p>
          <w:p w14:paraId="557CC57A" w14:textId="77777777" w:rsidR="009079FF" w:rsidRPr="002F56F9" w:rsidRDefault="009079FF" w:rsidP="00D601A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b/>
                <w:bCs/>
                <w:color w:val="000000"/>
                <w:szCs w:val="24"/>
              </w:rPr>
              <w:t>Установить связи</w:t>
            </w:r>
            <w:r w:rsidRPr="002F56F9">
              <w:rPr>
                <w:rFonts w:cs="Tahoma"/>
                <w:color w:val="000000"/>
                <w:szCs w:val="24"/>
              </w:rPr>
              <w:t> между таблицами.</w:t>
            </w:r>
          </w:p>
          <w:p w14:paraId="7877BB85" w14:textId="77777777" w:rsidR="00D601A0" w:rsidRDefault="00D601A0" w:rsidP="00D601A0">
            <w:pPr>
              <w:spacing w:before="30" w:after="30" w:line="240" w:lineRule="auto"/>
              <w:ind w:left="128"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Разработайте скрипты:</w:t>
            </w:r>
          </w:p>
          <w:p w14:paraId="2461C6AB" w14:textId="77777777" w:rsidR="00D601A0" w:rsidRDefault="00D601A0" w:rsidP="00D601A0">
            <w:pPr>
              <w:numPr>
                <w:ilvl w:val="0"/>
                <w:numId w:val="50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создания таблиц </w:t>
            </w:r>
          </w:p>
          <w:p w14:paraId="71035D50" w14:textId="77777777" w:rsidR="009079FF" w:rsidRDefault="00D601A0" w:rsidP="00D601A0">
            <w:pPr>
              <w:numPr>
                <w:ilvl w:val="0"/>
                <w:numId w:val="50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заполнения таблиц начальным набором данных. Каждая таблица должна содержать </w:t>
            </w:r>
            <w:r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не менее 10 записей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.</w:t>
            </w:r>
          </w:p>
          <w:p w14:paraId="2EB0BF60" w14:textId="03517E13" w:rsidR="00D601A0" w:rsidRPr="00D601A0" w:rsidRDefault="00D601A0" w:rsidP="00D601A0">
            <w:pPr>
              <w:numPr>
                <w:ilvl w:val="0"/>
                <w:numId w:val="50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Выполнение запросов по заданию</w:t>
            </w:r>
          </w:p>
        </w:tc>
      </w:tr>
    </w:tbl>
    <w:p w14:paraId="579C02F3" w14:textId="378873B5" w:rsidR="00DF5602" w:rsidRPr="002F56F9" w:rsidRDefault="00DF5602" w:rsidP="00AB3769">
      <w:pPr>
        <w:shd w:val="clear" w:color="auto" w:fill="FFFFFF"/>
        <w:spacing w:before="30" w:after="30" w:line="240" w:lineRule="auto"/>
        <w:ind w:left="113" w:right="113"/>
        <w:jc w:val="both"/>
        <w:rPr>
          <w:rFonts w:asciiTheme="majorHAnsi" w:eastAsia="Times New Roman" w:hAnsiTheme="majorHAnsi" w:cstheme="majorHAnsi"/>
          <w:color w:val="000000"/>
          <w:szCs w:val="24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266"/>
        <w:gridCol w:w="6503"/>
      </w:tblGrid>
      <w:tr w:rsidR="00813916" w:rsidRPr="002F56F9" w14:paraId="43085EF6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A02D7" w14:textId="77777777" w:rsidR="00813916" w:rsidRPr="002F56F9" w:rsidRDefault="00813916" w:rsidP="00AB3769">
            <w:pPr>
              <w:spacing w:before="30" w:after="30" w:line="240" w:lineRule="auto"/>
              <w:ind w:left="113" w:right="113"/>
              <w:jc w:val="center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Номер запроса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BAE6C" w14:textId="77777777" w:rsidR="00813916" w:rsidRPr="002F56F9" w:rsidRDefault="00813916" w:rsidP="00AB3769">
            <w:pPr>
              <w:spacing w:before="30" w:after="30" w:line="240" w:lineRule="auto"/>
              <w:ind w:left="113" w:right="113"/>
              <w:jc w:val="center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Тип запроса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F478A" w14:textId="77777777" w:rsidR="00813916" w:rsidRPr="002F56F9" w:rsidRDefault="00813916" w:rsidP="00AB3769">
            <w:pPr>
              <w:spacing w:before="30" w:after="30" w:line="240" w:lineRule="auto"/>
              <w:ind w:left="113" w:right="113"/>
              <w:jc w:val="center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Какую задачу решает запрос</w:t>
            </w:r>
          </w:p>
        </w:tc>
      </w:tr>
      <w:tr w:rsidR="009079FF" w:rsidRPr="002F56F9" w14:paraId="0BA8D607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FD770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bookmarkStart w:id="0" w:name="_Hlk21125000"/>
            <w:r w:rsidRPr="002F56F9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68B5E2" w14:textId="4D8CDFA9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 w:rsidR="00D601A0"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1682E8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единицей измерения которых является «шт» (штуки) и цена закупки составляет меньше 200 руб.</w:t>
            </w:r>
          </w:p>
        </w:tc>
      </w:tr>
      <w:tr w:rsidR="009079FF" w:rsidRPr="002F56F9" w14:paraId="55E9AAAC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7728D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28B46" w14:textId="0F1704C5" w:rsidR="009079FF" w:rsidRPr="002F56F9" w:rsidRDefault="00D601A0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5E687" w14:textId="1AAA27D6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цена закупки которых больше 500 руб. за единицу товара</w:t>
            </w:r>
          </w:p>
        </w:tc>
      </w:tr>
      <w:tr w:rsidR="009079FF" w:rsidRPr="002F56F9" w14:paraId="7332C3F3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457C54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BF4EF4" w14:textId="12D85A0A" w:rsidR="009079FF" w:rsidRPr="002F56F9" w:rsidRDefault="00D601A0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448F1B" w14:textId="2583212E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bookmarkStart w:id="1" w:name="OLE_LINK1"/>
            <w:bookmarkStart w:id="2" w:name="OLE_LINK2"/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 с заданным наименованием (например, «</w:t>
            </w:r>
            <w:r w:rsidR="00147462">
              <w:rPr>
                <w:rFonts w:ascii="Tahoma" w:hAnsi="Tahoma" w:cs="Tahoma"/>
                <w:color w:val="000000"/>
              </w:rPr>
              <w:t>чехол за</w:t>
            </w:r>
            <w:r w:rsidR="00537A50">
              <w:rPr>
                <w:rFonts w:ascii="Tahoma" w:hAnsi="Tahoma" w:cs="Tahoma"/>
                <w:color w:val="000000"/>
              </w:rPr>
              <w:t>щитный</w:t>
            </w:r>
            <w:r w:rsidRPr="002F56F9">
              <w:rPr>
                <w:rFonts w:ascii="Tahoma" w:hAnsi="Tahoma" w:cs="Tahoma"/>
                <w:color w:val="000000"/>
              </w:rPr>
              <w:t>»), для которых цена закупки меньше 1</w:t>
            </w:r>
            <w:r w:rsidR="00537A50">
              <w:rPr>
                <w:rFonts w:ascii="Tahoma" w:hAnsi="Tahoma" w:cs="Tahoma"/>
                <w:color w:val="000000"/>
              </w:rPr>
              <w:t>8</w:t>
            </w:r>
            <w:r w:rsidRPr="002F56F9">
              <w:rPr>
                <w:rFonts w:ascii="Tahoma" w:hAnsi="Tahoma" w:cs="Tahoma"/>
                <w:color w:val="000000"/>
              </w:rPr>
              <w:t>00 руб.</w:t>
            </w:r>
            <w:bookmarkEnd w:id="1"/>
            <w:bookmarkEnd w:id="2"/>
          </w:p>
        </w:tc>
      </w:tr>
      <w:tr w:rsidR="009079FF" w:rsidRPr="002F56F9" w14:paraId="2AD64AD9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9443B9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F7198D" w14:textId="383313CD" w:rsidR="009079FF" w:rsidRPr="002F56F9" w:rsidRDefault="00D601A0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C0E1E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продавцах с заданным значением процента комиссионных. </w:t>
            </w:r>
          </w:p>
        </w:tc>
      </w:tr>
      <w:tr w:rsidR="009079FF" w:rsidRPr="002F56F9" w14:paraId="672587FD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023847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35E6A4" w14:textId="737076FE" w:rsidR="009079FF" w:rsidRPr="002F56F9" w:rsidRDefault="00D601A0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DFC51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,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</w:t>
            </w:r>
          </w:p>
        </w:tc>
      </w:tr>
      <w:tr w:rsidR="009079FF" w:rsidRPr="002F56F9" w14:paraId="2A056E04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DEE993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37F1F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с вычисляемыми поля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0B67B" w14:textId="77777777" w:rsidR="009079FF" w:rsidRPr="002F56F9" w:rsidRDefault="009079FF" w:rsidP="00AB376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числяет прибыль от продажи за каждый проданный товар. Включает поля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Дата продажи, Наименование товара, Цена закупки, Цена продажи, Количество проданных единиц, Прибыль</w:t>
            </w:r>
            <w:r w:rsidRPr="002F56F9">
              <w:rPr>
                <w:rFonts w:ascii="Tahoma" w:hAnsi="Tahoma" w:cs="Tahoma"/>
                <w:color w:val="000000"/>
              </w:rPr>
              <w:t>. Сортировка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</w:p>
        </w:tc>
      </w:tr>
      <w:tr w:rsidR="00813916" w:rsidRPr="002F56F9" w14:paraId="55910CFF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A676C" w14:textId="77777777" w:rsidR="00813916" w:rsidRPr="002F56F9" w:rsidRDefault="00813916" w:rsidP="00AB376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E5728" w14:textId="77777777" w:rsidR="00813916" w:rsidRPr="002F56F9" w:rsidRDefault="00813916" w:rsidP="00AB376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A2407E" w14:textId="77777777" w:rsidR="00813916" w:rsidRPr="002F56F9" w:rsidRDefault="00813916" w:rsidP="00AB376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 </w:t>
            </w:r>
          </w:p>
        </w:tc>
      </w:tr>
      <w:tr w:rsidR="002F56F9" w:rsidRPr="002F56F9" w14:paraId="1223F68A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05CF6" w14:textId="0CD285B5" w:rsidR="002F56F9" w:rsidRPr="002F56F9" w:rsidRDefault="00CA4A54" w:rsidP="00AB376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bookmarkStart w:id="3" w:name="_Hlk54473772"/>
            <w:r>
              <w:rPr>
                <w:rFonts w:eastAsia="Times New Roman" w:cs="Tahoma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B2A07" w14:textId="572BF6AC" w:rsidR="002F56F9" w:rsidRPr="002F56F9" w:rsidRDefault="002F56F9" w:rsidP="00AB376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Запрос на левое соедин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80E29" w14:textId="1EA29CF6" w:rsidR="002F56F9" w:rsidRPr="002F56F9" w:rsidRDefault="00537A50" w:rsidP="00AB376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Выбирает всех продавцов (выводить 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Код продавца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, фамилию и инициалы продавца), количество и суммы их продаж за заданный период, упорядочивать по фамилиям и инициалам </w:t>
            </w:r>
          </w:p>
        </w:tc>
      </w:tr>
      <w:tr w:rsidR="002F56F9" w:rsidRPr="002F56F9" w14:paraId="1E2896B5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ECACF" w14:textId="03601E8A" w:rsidR="002F56F9" w:rsidRPr="002F56F9" w:rsidRDefault="00CA4A54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bookmarkStart w:id="4" w:name="_Hlk54475013"/>
            <w:bookmarkEnd w:id="3"/>
            <w:r>
              <w:rPr>
                <w:rFonts w:eastAsia="Times New Roman" w:cs="Tahoma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74B27" w14:textId="347791C4" w:rsidR="002F56F9" w:rsidRPr="002F56F9" w:rsidRDefault="002F56F9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Запрос на левое соедин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AFCFF" w14:textId="6309036F" w:rsidR="002F56F9" w:rsidRPr="002F56F9" w:rsidRDefault="00537A50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Выбирает все товары, количество и сумму продаж по этим товарам. Упорядочивать по убыванию суммы продаж</w:t>
            </w:r>
          </w:p>
        </w:tc>
      </w:tr>
      <w:bookmarkEnd w:id="4"/>
      <w:tr w:rsidR="002F56F9" w:rsidRPr="002F56F9" w14:paraId="5B6AF9BA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C9511" w14:textId="77777777" w:rsidR="002F56F9" w:rsidRPr="002F56F9" w:rsidRDefault="002F56F9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F7FAC" w14:textId="77777777" w:rsidR="002F56F9" w:rsidRPr="002F56F9" w:rsidRDefault="002F56F9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1C2CE" w14:textId="77777777" w:rsidR="002F56F9" w:rsidRPr="002F56F9" w:rsidRDefault="002F56F9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</w:tr>
      <w:tr w:rsidR="002F56F9" w:rsidRPr="002F56F9" w14:paraId="4959899D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AC782A" w14:textId="692E1E81" w:rsidR="002F56F9" w:rsidRPr="002F56F9" w:rsidRDefault="00CA4A54" w:rsidP="002F56F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8AC1D1" w14:textId="77777777" w:rsidR="002F56F9" w:rsidRPr="002F56F9" w:rsidRDefault="002F56F9" w:rsidP="002F56F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тоговый запрос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A519C" w14:textId="0640CDF7" w:rsidR="002F56F9" w:rsidRPr="002F56F9" w:rsidRDefault="002F56F9" w:rsidP="002F56F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полняет группировку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  <w:r w:rsidRPr="002F56F9">
              <w:rPr>
                <w:rFonts w:ascii="Tahoma" w:hAnsi="Tahoma" w:cs="Tahoma"/>
                <w:color w:val="000000"/>
              </w:rPr>
              <w:t>. Для каждого наименования вычисляет среднюю цену закупки товара</w:t>
            </w:r>
            <w:r w:rsidR="0071174C">
              <w:rPr>
                <w:rFonts w:ascii="Tahoma" w:hAnsi="Tahoma" w:cs="Tahoma"/>
                <w:color w:val="000000"/>
              </w:rPr>
              <w:t>, количество закупок</w:t>
            </w:r>
          </w:p>
        </w:tc>
      </w:tr>
      <w:tr w:rsidR="002F56F9" w:rsidRPr="002F56F9" w14:paraId="3A1C196B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0131DE" w14:textId="34B6F6BD" w:rsidR="002F56F9" w:rsidRPr="002F56F9" w:rsidRDefault="00CA4A54" w:rsidP="002F56F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2BF5B" w14:textId="77777777" w:rsidR="002F56F9" w:rsidRPr="002F56F9" w:rsidRDefault="002F56F9" w:rsidP="002F56F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тоговый запрос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D3D841" w14:textId="252585B9" w:rsidR="002F56F9" w:rsidRPr="002F56F9" w:rsidRDefault="002F56F9" w:rsidP="002F56F9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полняет группировку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Код продавца</w:t>
            </w:r>
            <w:r w:rsidRPr="002F56F9">
              <w:rPr>
                <w:rFonts w:ascii="Tahoma" w:hAnsi="Tahoma" w:cs="Tahoma"/>
                <w:color w:val="000000"/>
              </w:rPr>
              <w:t xml:space="preserve"> 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>. Для каждого продавца вычисляет среднее значение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</w:t>
            </w:r>
            <w:r w:rsidR="0071174C" w:rsidRPr="0071174C">
              <w:rPr>
                <w:rFonts w:ascii="Tahoma" w:hAnsi="Tahoma" w:cs="Tahoma"/>
                <w:color w:val="000000"/>
              </w:rPr>
              <w:t xml:space="preserve">, </w:t>
            </w:r>
            <w:r w:rsidR="0071174C">
              <w:rPr>
                <w:rFonts w:ascii="Tahoma" w:hAnsi="Tahoma" w:cs="Tahoma"/>
                <w:color w:val="000000"/>
              </w:rPr>
              <w:t>количество продаж</w:t>
            </w:r>
          </w:p>
        </w:tc>
      </w:tr>
      <w:tr w:rsidR="0079767F" w:rsidRPr="002F56F9" w14:paraId="510B3AEE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1609E" w14:textId="13DA0518" w:rsidR="0079767F" w:rsidRPr="002F56F9" w:rsidRDefault="00CA4A54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bookmarkStart w:id="5" w:name="_Hlk54475680"/>
            <w:r>
              <w:rPr>
                <w:rFonts w:eastAsia="Times New Roman" w:cs="Tahoma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456AE" w14:textId="0939DB2D" w:rsidR="0079767F" w:rsidRPr="0079767F" w:rsidRDefault="0079767F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Итоговый запрос с объединением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E1D69" w14:textId="16EAE346" w:rsidR="0079767F" w:rsidRPr="002F56F9" w:rsidRDefault="0071174C" w:rsidP="002F56F9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Тремя запросами к</w:t>
            </w:r>
            <w:r w:rsidR="00CA4A54"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 таблице </w:t>
            </w:r>
            <w:r w:rsidR="00CA4A54" w:rsidRPr="00CA4A54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ТОВАРЫ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 с объединением определить минимальную цену закупки единицы товара, среднюю цену закупки единицы товара, максимальную цену закупки единицы товара. Выводить текстовые названия значений </w:t>
            </w:r>
          </w:p>
        </w:tc>
      </w:tr>
      <w:tr w:rsidR="0079767F" w:rsidRPr="002F56F9" w14:paraId="3ADBFEF3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8E579" w14:textId="221B595B" w:rsidR="0079767F" w:rsidRPr="002F56F9" w:rsidRDefault="00CA4A54" w:rsidP="0079767F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828C1" w14:textId="1901680D" w:rsidR="0079767F" w:rsidRDefault="0079767F" w:rsidP="0079767F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Итоговый запрос с объединением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26C3" w14:textId="4430524F" w:rsidR="0079767F" w:rsidRPr="002F56F9" w:rsidRDefault="0071174C" w:rsidP="0079767F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Двумя запросами с объединением </w:t>
            </w:r>
            <w:r w:rsidR="00CA4A54"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к таблицам </w:t>
            </w:r>
            <w:r w:rsidR="00CA4A54" w:rsidRPr="00CA4A54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ТОВАРЫ</w:t>
            </w:r>
            <w:r w:rsidR="00CA4A54"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, </w:t>
            </w:r>
            <w:r w:rsidR="00CA4A54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ПРОДАВЦЫ</w:t>
            </w:r>
            <w:r w:rsidR="00CA4A54" w:rsidRPr="00CA4A54"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, </w:t>
            </w:r>
            <w:r w:rsidR="00CA4A54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 xml:space="preserve">ПРОДАЖИ 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выводить наименование товара и его количество, фамилии и инициалы </w:t>
            </w:r>
            <w:r w:rsidR="00CA4A54">
              <w:rPr>
                <w:rFonts w:eastAsia="Times New Roman" w:cs="Tahoma"/>
                <w:color w:val="000000"/>
                <w:szCs w:val="24"/>
                <w:lang w:eastAsia="ru-RU"/>
              </w:rPr>
              <w:t>продавцов и количество продаж</w:t>
            </w:r>
          </w:p>
        </w:tc>
      </w:tr>
      <w:bookmarkEnd w:id="5"/>
      <w:tr w:rsidR="0079767F" w:rsidRPr="002F56F9" w14:paraId="55847C7A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7F59C" w14:textId="77777777" w:rsidR="0079767F" w:rsidRPr="002F56F9" w:rsidRDefault="0079767F" w:rsidP="0079767F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65669" w14:textId="77777777" w:rsidR="0079767F" w:rsidRPr="002F56F9" w:rsidRDefault="0079767F" w:rsidP="0079767F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DD3D5" w14:textId="77777777" w:rsidR="0079767F" w:rsidRPr="002F56F9" w:rsidRDefault="0079767F" w:rsidP="0079767F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</w:tr>
      <w:tr w:rsidR="0079767F" w:rsidRPr="002F56F9" w14:paraId="3A51BF7D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835F3" w14:textId="5E89E50A" w:rsidR="0079767F" w:rsidRPr="002F56F9" w:rsidRDefault="00CA4A54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2A9F1F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создание базовой таблицы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714B2" w14:textId="7255457E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Создает таблицу </w:t>
            </w:r>
            <w:r>
              <w:rPr>
                <w:rFonts w:ascii="Tahoma" w:hAnsi="Tahoma" w:cs="Tahoma"/>
                <w:b/>
                <w:bCs/>
                <w:color w:val="000000"/>
              </w:rPr>
              <w:t>ТОВАРЫ_ШТ</w:t>
            </w:r>
            <w:r w:rsidRPr="002F56F9">
              <w:rPr>
                <w:rFonts w:ascii="Tahoma" w:hAnsi="Tahoma" w:cs="Tahoma"/>
                <w:color w:val="000000"/>
              </w:rPr>
              <w:t>, содержащую информацию о товарах, единицей измерения которых является «шт» (штуки)</w:t>
            </w:r>
          </w:p>
        </w:tc>
      </w:tr>
      <w:tr w:rsidR="0079767F" w:rsidRPr="002F56F9" w14:paraId="7FDE9D82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FB8B" w14:textId="78678182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  <w:r w:rsidR="00CA4A54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5DFB3B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создание базовой таблицы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BEA76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Создает копию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с именем </w:t>
            </w:r>
            <w:r w:rsidRPr="002F56F9">
              <w:rPr>
                <w:rFonts w:ascii="Tahoma" w:hAnsi="Tahoma" w:cs="Tahoma"/>
                <w:b/>
                <w:color w:val="000000"/>
              </w:rPr>
              <w:t>КОПИЯ_ТОВАРЫ</w:t>
            </w:r>
          </w:p>
        </w:tc>
      </w:tr>
      <w:tr w:rsidR="0079767F" w:rsidRPr="002F56F9" w14:paraId="2C849362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D931E" w14:textId="78F2999F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  <w:r w:rsidR="00CA4A54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11A85C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удал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74AFAF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Удаля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КОПИЯ_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записи, в которых значение в поле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закупки единицы товара</w:t>
            </w:r>
            <w:r w:rsidRPr="002F56F9">
              <w:rPr>
                <w:rFonts w:ascii="Tahoma" w:hAnsi="Tahoma" w:cs="Tahoma"/>
                <w:color w:val="000000"/>
              </w:rPr>
              <w:t> больше 500 руб.</w:t>
            </w:r>
          </w:p>
        </w:tc>
      </w:tr>
      <w:tr w:rsidR="0079767F" w:rsidRPr="002F56F9" w14:paraId="36420162" w14:textId="77777777" w:rsidTr="009227BF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16E307" w14:textId="25AD106A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  <w:r w:rsidR="00CA4A54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067E0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обновл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6DB83E" w14:textId="77777777" w:rsidR="0079767F" w:rsidRPr="002F56F9" w:rsidRDefault="0079767F" w:rsidP="0079767F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Устанавливает значение в поле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Процент комиссионных</w:t>
            </w:r>
            <w:r w:rsidRPr="002F56F9">
              <w:rPr>
                <w:rFonts w:ascii="Tahoma" w:hAnsi="Tahoma" w:cs="Tahoma"/>
                <w:color w:val="000000"/>
              </w:rPr>
              <w:t xml:space="preserve"> 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равным 10 % для тех продавцов, процент комиссионных которых составляет 8 %</w:t>
            </w:r>
          </w:p>
        </w:tc>
      </w:tr>
      <w:bookmarkEnd w:id="0"/>
    </w:tbl>
    <w:p w14:paraId="1DC51192" w14:textId="3C91E08A" w:rsidR="00F80D6B" w:rsidRPr="002F56F9" w:rsidRDefault="00F80D6B" w:rsidP="00D601A0">
      <w:pPr>
        <w:ind w:right="113"/>
        <w:jc w:val="both"/>
        <w:rPr>
          <w:szCs w:val="24"/>
        </w:rPr>
      </w:pPr>
    </w:p>
    <w:sectPr w:rsidR="00F80D6B" w:rsidRPr="002F56F9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C5E"/>
    <w:multiLevelType w:val="hybridMultilevel"/>
    <w:tmpl w:val="3DC0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767579"/>
    <w:multiLevelType w:val="multilevel"/>
    <w:tmpl w:val="70D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9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9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8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30"/>
  </w:num>
  <w:num w:numId="4">
    <w:abstractNumId w:val="46"/>
  </w:num>
  <w:num w:numId="5">
    <w:abstractNumId w:val="32"/>
  </w:num>
  <w:num w:numId="6">
    <w:abstractNumId w:val="41"/>
  </w:num>
  <w:num w:numId="7">
    <w:abstractNumId w:val="48"/>
  </w:num>
  <w:num w:numId="8">
    <w:abstractNumId w:val="39"/>
  </w:num>
  <w:num w:numId="9">
    <w:abstractNumId w:val="33"/>
  </w:num>
  <w:num w:numId="10">
    <w:abstractNumId w:val="26"/>
  </w:num>
  <w:num w:numId="11">
    <w:abstractNumId w:val="1"/>
  </w:num>
  <w:num w:numId="12">
    <w:abstractNumId w:val="12"/>
  </w:num>
  <w:num w:numId="13">
    <w:abstractNumId w:val="49"/>
  </w:num>
  <w:num w:numId="14">
    <w:abstractNumId w:val="5"/>
  </w:num>
  <w:num w:numId="15">
    <w:abstractNumId w:val="40"/>
  </w:num>
  <w:num w:numId="16">
    <w:abstractNumId w:val="16"/>
  </w:num>
  <w:num w:numId="17">
    <w:abstractNumId w:val="23"/>
  </w:num>
  <w:num w:numId="18">
    <w:abstractNumId w:val="35"/>
  </w:num>
  <w:num w:numId="19">
    <w:abstractNumId w:val="47"/>
  </w:num>
  <w:num w:numId="20">
    <w:abstractNumId w:val="38"/>
  </w:num>
  <w:num w:numId="21">
    <w:abstractNumId w:val="20"/>
  </w:num>
  <w:num w:numId="22">
    <w:abstractNumId w:val="11"/>
  </w:num>
  <w:num w:numId="23">
    <w:abstractNumId w:val="17"/>
  </w:num>
  <w:num w:numId="24">
    <w:abstractNumId w:val="36"/>
  </w:num>
  <w:num w:numId="25">
    <w:abstractNumId w:val="8"/>
  </w:num>
  <w:num w:numId="26">
    <w:abstractNumId w:val="29"/>
  </w:num>
  <w:num w:numId="27">
    <w:abstractNumId w:val="28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4"/>
  </w:num>
  <w:num w:numId="33">
    <w:abstractNumId w:val="6"/>
  </w:num>
  <w:num w:numId="34">
    <w:abstractNumId w:val="7"/>
  </w:num>
  <w:num w:numId="35">
    <w:abstractNumId w:val="18"/>
  </w:num>
  <w:num w:numId="36">
    <w:abstractNumId w:val="22"/>
  </w:num>
  <w:num w:numId="37">
    <w:abstractNumId w:val="37"/>
  </w:num>
  <w:num w:numId="38">
    <w:abstractNumId w:val="31"/>
  </w:num>
  <w:num w:numId="39">
    <w:abstractNumId w:val="10"/>
  </w:num>
  <w:num w:numId="40">
    <w:abstractNumId w:val="2"/>
  </w:num>
  <w:num w:numId="41">
    <w:abstractNumId w:val="25"/>
  </w:num>
  <w:num w:numId="42">
    <w:abstractNumId w:val="27"/>
  </w:num>
  <w:num w:numId="43">
    <w:abstractNumId w:val="42"/>
  </w:num>
  <w:num w:numId="44">
    <w:abstractNumId w:val="45"/>
  </w:num>
  <w:num w:numId="45">
    <w:abstractNumId w:val="44"/>
  </w:num>
  <w:num w:numId="46">
    <w:abstractNumId w:val="13"/>
  </w:num>
  <w:num w:numId="47">
    <w:abstractNumId w:val="15"/>
  </w:num>
  <w:num w:numId="48">
    <w:abstractNumId w:val="19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1643F"/>
    <w:rsid w:val="00116DFD"/>
    <w:rsid w:val="0012041E"/>
    <w:rsid w:val="00132950"/>
    <w:rsid w:val="00137303"/>
    <w:rsid w:val="001424A2"/>
    <w:rsid w:val="00147462"/>
    <w:rsid w:val="00147517"/>
    <w:rsid w:val="00150CBB"/>
    <w:rsid w:val="0015690B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D0940"/>
    <w:rsid w:val="001E2824"/>
    <w:rsid w:val="001E6E69"/>
    <w:rsid w:val="001F2098"/>
    <w:rsid w:val="002011A7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E6D"/>
    <w:rsid w:val="002A408D"/>
    <w:rsid w:val="002A43F8"/>
    <w:rsid w:val="002A6D9D"/>
    <w:rsid w:val="002B6959"/>
    <w:rsid w:val="002B7B4D"/>
    <w:rsid w:val="002C6170"/>
    <w:rsid w:val="002D54D2"/>
    <w:rsid w:val="002F1ACE"/>
    <w:rsid w:val="002F56F9"/>
    <w:rsid w:val="003049B1"/>
    <w:rsid w:val="00312EA6"/>
    <w:rsid w:val="00326106"/>
    <w:rsid w:val="0034005E"/>
    <w:rsid w:val="0035157C"/>
    <w:rsid w:val="00356157"/>
    <w:rsid w:val="003576E4"/>
    <w:rsid w:val="0036351A"/>
    <w:rsid w:val="003664E9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F4893"/>
    <w:rsid w:val="00413655"/>
    <w:rsid w:val="0042122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6D5D"/>
    <w:rsid w:val="004C2193"/>
    <w:rsid w:val="004D5B02"/>
    <w:rsid w:val="004E6952"/>
    <w:rsid w:val="004F1730"/>
    <w:rsid w:val="004F4CDE"/>
    <w:rsid w:val="00512388"/>
    <w:rsid w:val="0051458B"/>
    <w:rsid w:val="00521B03"/>
    <w:rsid w:val="005276B3"/>
    <w:rsid w:val="00537A50"/>
    <w:rsid w:val="0054419C"/>
    <w:rsid w:val="00550D71"/>
    <w:rsid w:val="00551086"/>
    <w:rsid w:val="00555EAA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D786C"/>
    <w:rsid w:val="005E45F7"/>
    <w:rsid w:val="005E7A1E"/>
    <w:rsid w:val="005F2751"/>
    <w:rsid w:val="005F79F9"/>
    <w:rsid w:val="00603E5B"/>
    <w:rsid w:val="00625C0A"/>
    <w:rsid w:val="00634501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1174C"/>
    <w:rsid w:val="00727883"/>
    <w:rsid w:val="007329EA"/>
    <w:rsid w:val="007374D8"/>
    <w:rsid w:val="00746003"/>
    <w:rsid w:val="0074709C"/>
    <w:rsid w:val="007600D0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9767F"/>
    <w:rsid w:val="007A13C7"/>
    <w:rsid w:val="007A4A66"/>
    <w:rsid w:val="007B0A59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411D"/>
    <w:rsid w:val="008F739D"/>
    <w:rsid w:val="009079FF"/>
    <w:rsid w:val="009163E6"/>
    <w:rsid w:val="009227BF"/>
    <w:rsid w:val="00936602"/>
    <w:rsid w:val="00951111"/>
    <w:rsid w:val="00976F6F"/>
    <w:rsid w:val="00985424"/>
    <w:rsid w:val="009C2896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0E30"/>
    <w:rsid w:val="00A754C9"/>
    <w:rsid w:val="00A844A9"/>
    <w:rsid w:val="00A85004"/>
    <w:rsid w:val="00A902FF"/>
    <w:rsid w:val="00A977C4"/>
    <w:rsid w:val="00AA427A"/>
    <w:rsid w:val="00AB16EF"/>
    <w:rsid w:val="00AB3769"/>
    <w:rsid w:val="00AB3901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62784"/>
    <w:rsid w:val="00B6521F"/>
    <w:rsid w:val="00B65A7E"/>
    <w:rsid w:val="00B6605D"/>
    <w:rsid w:val="00B83ABC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5230"/>
    <w:rsid w:val="00C31673"/>
    <w:rsid w:val="00C43096"/>
    <w:rsid w:val="00C45EAF"/>
    <w:rsid w:val="00C467E2"/>
    <w:rsid w:val="00C523A0"/>
    <w:rsid w:val="00C733B5"/>
    <w:rsid w:val="00CA17A6"/>
    <w:rsid w:val="00CA3C51"/>
    <w:rsid w:val="00CA4A54"/>
    <w:rsid w:val="00CA4EC5"/>
    <w:rsid w:val="00CD0D28"/>
    <w:rsid w:val="00CD6228"/>
    <w:rsid w:val="00CF57B6"/>
    <w:rsid w:val="00D1276B"/>
    <w:rsid w:val="00D33ADF"/>
    <w:rsid w:val="00D41DEA"/>
    <w:rsid w:val="00D57B69"/>
    <w:rsid w:val="00D601A0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5602"/>
    <w:rsid w:val="00E017C1"/>
    <w:rsid w:val="00E16350"/>
    <w:rsid w:val="00E22C36"/>
    <w:rsid w:val="00E352A4"/>
    <w:rsid w:val="00E51727"/>
    <w:rsid w:val="00E567BD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1F59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F9"/>
    <w:rPr>
      <w:rFonts w:ascii="Tahoma" w:hAnsi="Tahoma"/>
      <w:sz w:val="24"/>
    </w:rPr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2F56F9"/>
    <w:pPr>
      <w:spacing w:after="0" w:line="240" w:lineRule="auto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9D5B-914B-4225-8D73-E433AC6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6</cp:revision>
  <dcterms:created xsi:type="dcterms:W3CDTF">2017-09-30T20:06:00Z</dcterms:created>
  <dcterms:modified xsi:type="dcterms:W3CDTF">2021-11-18T14:29:00Z</dcterms:modified>
</cp:coreProperties>
</file>